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1581" w14:textId="4831039A" w:rsidR="00552514" w:rsidRPr="003C2129" w:rsidRDefault="0033445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C212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itle Page </w:t>
      </w:r>
    </w:p>
    <w:p w14:paraId="3B894775" w14:textId="77777777" w:rsidR="00334451" w:rsidRPr="00334451" w:rsidRDefault="00334451" w:rsidP="00334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44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xploring the Roles of Local Food in Developing </w:t>
      </w:r>
      <w:proofErr w:type="spellStart"/>
      <w:r w:rsidRPr="003344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nggong</w:t>
      </w:r>
      <w:proofErr w:type="spellEnd"/>
      <w:r w:rsidRPr="003344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lley as a Rural Food Tourism Destination</w:t>
      </w:r>
    </w:p>
    <w:p w14:paraId="7EAAFA18" w14:textId="0049569F" w:rsidR="00334451" w:rsidRDefault="003344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F3A3CD" w14:textId="77777777" w:rsidR="00334451" w:rsidRPr="00334451" w:rsidRDefault="00334451" w:rsidP="00334451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en-US"/>
        </w:rPr>
      </w:pPr>
      <w:r w:rsidRPr="00334451">
        <w:rPr>
          <w:rFonts w:ascii="Times New Roman" w:eastAsia="DFKai-SB" w:hAnsi="Times New Roman" w:cs="Times New Roman"/>
          <w:bCs/>
          <w:sz w:val="24"/>
          <w:szCs w:val="24"/>
          <w:lang w:val="en-US"/>
        </w:rPr>
        <w:t xml:space="preserve">Mohd Nazri Abdul Raji* </w:t>
      </w:r>
    </w:p>
    <w:p w14:paraId="65DFD9A0" w14:textId="77777777" w:rsidR="00334451" w:rsidRPr="00334451" w:rsidRDefault="00334451" w:rsidP="00334451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334451">
        <w:rPr>
          <w:rFonts w:ascii="Times New Roman" w:eastAsia="MS Mincho" w:hAnsi="Times New Roman" w:cs="Times New Roman"/>
          <w:sz w:val="24"/>
          <w:szCs w:val="24"/>
          <w:lang w:val="en-US"/>
        </w:rPr>
        <w:t>Department of Family and Consumer Science, Faculty of Technical and Vocational,</w:t>
      </w:r>
    </w:p>
    <w:p w14:paraId="57ACBF97" w14:textId="77777777" w:rsidR="00334451" w:rsidRPr="00334451" w:rsidRDefault="00334451" w:rsidP="00334451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334451">
        <w:rPr>
          <w:rFonts w:ascii="Times New Roman" w:eastAsia="MS Mincho" w:hAnsi="Times New Roman" w:cs="Times New Roman"/>
          <w:sz w:val="24"/>
          <w:szCs w:val="24"/>
          <w:lang w:val="en-US"/>
        </w:rPr>
        <w:t>Universiti</w:t>
      </w:r>
      <w:proofErr w:type="spellEnd"/>
      <w:r w:rsidRPr="0033445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endidikan </w:t>
      </w:r>
      <w:r w:rsidRPr="0033445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Sultan Idris, 35900 Tanjong </w:t>
      </w:r>
      <w:proofErr w:type="spellStart"/>
      <w:r w:rsidRPr="0033445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Malim</w:t>
      </w:r>
      <w:proofErr w:type="spellEnd"/>
      <w:r w:rsidRPr="0033445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, Perak, Malaysia</w:t>
      </w:r>
    </w:p>
    <w:p w14:paraId="193EF659" w14:textId="77777777" w:rsidR="00334451" w:rsidRPr="00334451" w:rsidRDefault="00334451" w:rsidP="00334451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</w:pPr>
      <w:hyperlink r:id="rId5" w:history="1">
        <w:r w:rsidRPr="00334451">
          <w:rPr>
            <w:rStyle w:val="Hyperlink"/>
            <w:rFonts w:ascii="Times New Roman" w:eastAsia="MS Mincho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hd.nazri@ftv.upsi.edu.my</w:t>
        </w:r>
      </w:hyperlink>
    </w:p>
    <w:p w14:paraId="1F7D7CCA" w14:textId="77777777" w:rsidR="00334451" w:rsidRPr="00334451" w:rsidRDefault="00334451" w:rsidP="00334451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14:paraId="2C291DA9" w14:textId="77777777" w:rsidR="00334451" w:rsidRPr="00334451" w:rsidRDefault="00334451" w:rsidP="00334451">
      <w:pPr>
        <w:spacing w:after="0" w:line="360" w:lineRule="auto"/>
        <w:ind w:left="3600"/>
        <w:rPr>
          <w:rFonts w:ascii="Times New Roman" w:eastAsia="DFKai-SB" w:hAnsi="Times New Roman" w:cs="Times New Roman"/>
          <w:bCs/>
          <w:color w:val="000000" w:themeColor="text1"/>
          <w:sz w:val="24"/>
          <w:szCs w:val="24"/>
          <w:lang w:val="es-MX"/>
        </w:rPr>
      </w:pPr>
      <w:proofErr w:type="spellStart"/>
      <w:r w:rsidRPr="00334451">
        <w:rPr>
          <w:rFonts w:ascii="Times New Roman" w:eastAsia="DFKai-SB" w:hAnsi="Times New Roman" w:cs="Times New Roman"/>
          <w:bCs/>
          <w:color w:val="000000" w:themeColor="text1"/>
          <w:sz w:val="24"/>
          <w:szCs w:val="24"/>
          <w:lang w:val="en-US"/>
        </w:rPr>
        <w:t>Shahrim</w:t>
      </w:r>
      <w:proofErr w:type="spellEnd"/>
      <w:r w:rsidRPr="00334451">
        <w:rPr>
          <w:rFonts w:ascii="Times New Roman" w:eastAsia="DFKai-SB" w:hAnsi="Times New Roman" w:cs="Times New Roman"/>
          <w:bCs/>
          <w:color w:val="000000" w:themeColor="text1"/>
          <w:sz w:val="24"/>
          <w:szCs w:val="24"/>
          <w:lang w:val="en-US"/>
        </w:rPr>
        <w:t xml:space="preserve"> Ab. Karim</w:t>
      </w:r>
    </w:p>
    <w:p w14:paraId="4063B2CA" w14:textId="77777777" w:rsidR="00334451" w:rsidRPr="00334451" w:rsidRDefault="00334451" w:rsidP="00334451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</w:pPr>
      <w:r w:rsidRPr="0033445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Department of Food Service and Management, Faculty of Food Science and Technology, </w:t>
      </w:r>
      <w:proofErr w:type="spellStart"/>
      <w:r w:rsidRPr="0033445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Universiti</w:t>
      </w:r>
      <w:proofErr w:type="spellEnd"/>
      <w:r w:rsidRPr="0033445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 Putra Malaysia, 43400 Serdang, Selangor, Malaysia</w:t>
      </w:r>
    </w:p>
    <w:p w14:paraId="4BCEB36B" w14:textId="77777777" w:rsidR="00334451" w:rsidRPr="00334451" w:rsidRDefault="00334451" w:rsidP="00334451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US"/>
        </w:rPr>
      </w:pPr>
      <w:hyperlink r:id="rId6" w:history="1">
        <w:r w:rsidRPr="00334451">
          <w:rPr>
            <w:rStyle w:val="Hyperlink"/>
            <w:rFonts w:ascii="Times New Roman" w:eastAsia="MS Mincho" w:hAnsi="Times New Roman" w:cs="Times New Roman"/>
            <w:color w:val="000000" w:themeColor="text1"/>
            <w:sz w:val="24"/>
            <w:szCs w:val="24"/>
            <w:u w:val="none"/>
            <w:lang w:val="en-US"/>
          </w:rPr>
          <w:t>shahrim@upm.edu.my</w:t>
        </w:r>
      </w:hyperlink>
    </w:p>
    <w:p w14:paraId="53C5E703" w14:textId="77777777" w:rsidR="00334451" w:rsidRPr="00334451" w:rsidRDefault="00334451" w:rsidP="00334451">
      <w:pPr>
        <w:spacing w:after="0" w:line="360" w:lineRule="auto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6A3C4171" w14:textId="77777777" w:rsidR="00334451" w:rsidRPr="00334451" w:rsidRDefault="00334451" w:rsidP="00334451">
      <w:pPr>
        <w:spacing w:after="0" w:line="360" w:lineRule="auto"/>
        <w:jc w:val="center"/>
        <w:rPr>
          <w:rFonts w:ascii="Times New Roman" w:eastAsia="DFKai-SB" w:hAnsi="Times New Roman" w:cs="Times New Roman"/>
          <w:bCs/>
          <w:color w:val="000000" w:themeColor="text1"/>
          <w:sz w:val="24"/>
          <w:szCs w:val="24"/>
          <w:vertAlign w:val="superscript"/>
          <w:lang w:val="es-MX"/>
        </w:rPr>
      </w:pPr>
      <w:r w:rsidRPr="00334451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US"/>
        </w:rPr>
        <w:t xml:space="preserve">Farah </w:t>
      </w:r>
      <w:proofErr w:type="spellStart"/>
      <w:r w:rsidRPr="00334451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US"/>
        </w:rPr>
        <w:t>Adibah</w:t>
      </w:r>
      <w:proofErr w:type="spellEnd"/>
      <w:r w:rsidRPr="00334451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US"/>
        </w:rPr>
        <w:t xml:space="preserve"> Che Ishak</w:t>
      </w:r>
    </w:p>
    <w:p w14:paraId="24A786B6" w14:textId="77777777" w:rsidR="00334451" w:rsidRPr="00334451" w:rsidRDefault="00334451" w:rsidP="00334451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3445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Department of Food Service and Management, Faculty of Food Science and Technology, </w:t>
      </w:r>
      <w:proofErr w:type="spellStart"/>
      <w:r w:rsidRPr="0033445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Universiti</w:t>
      </w:r>
      <w:proofErr w:type="spellEnd"/>
      <w:r w:rsidRPr="0033445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 Putra Malaysia, 43400 Serdang, Selangor, Malaysia</w:t>
      </w:r>
    </w:p>
    <w:p w14:paraId="49E7B4DB" w14:textId="77777777" w:rsidR="00334451" w:rsidRPr="00334451" w:rsidRDefault="00334451" w:rsidP="00334451">
      <w:pPr>
        <w:spacing w:after="0" w:line="360" w:lineRule="auto"/>
        <w:jc w:val="center"/>
        <w:rPr>
          <w:rStyle w:val="Hyperlink"/>
          <w:rFonts w:ascii="Times New Roman" w:eastAsia="DFKai-SB" w:hAnsi="Times New Roman" w:cs="Times New Roman"/>
          <w:bCs/>
          <w:color w:val="000000" w:themeColor="text1"/>
          <w:sz w:val="24"/>
          <w:szCs w:val="24"/>
          <w:u w:val="none"/>
          <w:lang w:val="en-US"/>
        </w:rPr>
      </w:pPr>
      <w:hyperlink r:id="rId7" w:history="1">
        <w:r w:rsidRPr="00334451">
          <w:rPr>
            <w:rStyle w:val="Hyperlink"/>
            <w:rFonts w:ascii="Times New Roman" w:eastAsia="DFKai-SB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farahadibah@upm.edu.my</w:t>
        </w:r>
      </w:hyperlink>
    </w:p>
    <w:p w14:paraId="59120D00" w14:textId="77777777" w:rsidR="00334451" w:rsidRPr="00334451" w:rsidRDefault="00334451" w:rsidP="00334451">
      <w:pPr>
        <w:spacing w:after="0" w:line="360" w:lineRule="auto"/>
        <w:jc w:val="center"/>
        <w:rPr>
          <w:rFonts w:ascii="Times New Roman" w:eastAsia="DFKai-SB" w:hAnsi="Times New Roman" w:cs="Times New Roman"/>
          <w:bCs/>
          <w:color w:val="000000" w:themeColor="text1"/>
          <w:sz w:val="24"/>
          <w:szCs w:val="24"/>
          <w:lang w:val="es-MX"/>
        </w:rPr>
      </w:pPr>
    </w:p>
    <w:p w14:paraId="248991DE" w14:textId="77777777" w:rsidR="00334451" w:rsidRPr="00334451" w:rsidRDefault="00334451" w:rsidP="00334451">
      <w:pPr>
        <w:spacing w:after="0" w:line="360" w:lineRule="auto"/>
        <w:jc w:val="center"/>
        <w:rPr>
          <w:rFonts w:ascii="Times New Roman" w:eastAsia="DFKai-SB" w:hAnsi="Times New Roman" w:cs="Times New Roman"/>
          <w:bCs/>
          <w:color w:val="000000" w:themeColor="text1"/>
          <w:sz w:val="24"/>
          <w:szCs w:val="24"/>
          <w:vertAlign w:val="superscript"/>
          <w:lang w:val="es-MX"/>
        </w:rPr>
      </w:pPr>
      <w:r w:rsidRPr="00334451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US"/>
        </w:rPr>
        <w:t xml:space="preserve">Mohd </w:t>
      </w:r>
      <w:proofErr w:type="spellStart"/>
      <w:r w:rsidRPr="00334451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US"/>
        </w:rPr>
        <w:t>Mursyid</w:t>
      </w:r>
      <w:proofErr w:type="spellEnd"/>
      <w:r w:rsidRPr="00334451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US"/>
        </w:rPr>
        <w:t xml:space="preserve"> Arshad</w:t>
      </w:r>
    </w:p>
    <w:p w14:paraId="4CADB575" w14:textId="77777777" w:rsidR="00334451" w:rsidRPr="00334451" w:rsidRDefault="00334451" w:rsidP="00334451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</w:pPr>
      <w:r w:rsidRPr="0033445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Department of Professional Development and Continuing Education, Faculty of Educational Studies, </w:t>
      </w:r>
      <w:proofErr w:type="spellStart"/>
      <w:r w:rsidRPr="0033445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Universiti</w:t>
      </w:r>
      <w:proofErr w:type="spellEnd"/>
      <w:r w:rsidRPr="0033445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 Putra Malaysia, 43400 Serdang, Selangor, Malaysia</w:t>
      </w:r>
    </w:p>
    <w:p w14:paraId="3F17321B" w14:textId="77777777" w:rsidR="00334451" w:rsidRPr="00334451" w:rsidRDefault="00334451" w:rsidP="00334451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</w:pPr>
      <w:hyperlink r:id="rId8" w:history="1">
        <w:r w:rsidRPr="00334451">
          <w:rPr>
            <w:rStyle w:val="Hyperlink"/>
            <w:rFonts w:ascii="Times New Roman" w:eastAsia="DFKai-SB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m_mursyid@upm.edu.my</w:t>
        </w:r>
      </w:hyperlink>
    </w:p>
    <w:p w14:paraId="188CB475" w14:textId="77777777" w:rsidR="00334451" w:rsidRDefault="003344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7F6469" w14:textId="34CA9DF9" w:rsidR="00334451" w:rsidRPr="00EC5398" w:rsidRDefault="00334451" w:rsidP="00334451">
      <w:pPr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</w:pPr>
      <w:r w:rsidRPr="00EC539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*</w:t>
      </w:r>
      <w:r w:rsidRPr="00EC539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Corresponding</w:t>
      </w:r>
      <w:r w:rsidRPr="00EC539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 author </w:t>
      </w:r>
    </w:p>
    <w:p w14:paraId="715E3ABA" w14:textId="77777777" w:rsidR="00552514" w:rsidRDefault="005525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9C8118" w14:textId="77777777" w:rsidR="00552514" w:rsidRPr="00EC5398" w:rsidRDefault="00552514" w:rsidP="00552514">
      <w:pPr>
        <w:rPr>
          <w:rFonts w:ascii="Times New Roman" w:hAnsi="Times New Roman" w:cs="Times New Roman"/>
          <w:sz w:val="24"/>
          <w:szCs w:val="24"/>
        </w:rPr>
      </w:pPr>
    </w:p>
    <w:p w14:paraId="3757FC18" w14:textId="77777777" w:rsidR="00552514" w:rsidRDefault="00552514" w:rsidP="00552514">
      <w:pPr>
        <w:spacing w:after="0" w:line="360" w:lineRule="auto"/>
        <w:rPr>
          <w:rFonts w:ascii="Arial" w:eastAsia="MS Mincho" w:hAnsi="Arial" w:cs="Arial"/>
          <w:sz w:val="24"/>
          <w:szCs w:val="24"/>
          <w:lang w:val="en-US"/>
        </w:rPr>
      </w:pPr>
    </w:p>
    <w:p w14:paraId="456EEA67" w14:textId="77777777" w:rsidR="00552514" w:rsidRDefault="00552514" w:rsidP="00552514">
      <w:pPr>
        <w:spacing w:after="0" w:line="360" w:lineRule="auto"/>
        <w:rPr>
          <w:rFonts w:ascii="Arial" w:eastAsia="MS Mincho" w:hAnsi="Arial" w:cs="Arial"/>
          <w:sz w:val="24"/>
          <w:szCs w:val="24"/>
          <w:lang w:val="en-US"/>
        </w:rPr>
      </w:pPr>
    </w:p>
    <w:p w14:paraId="4B234869" w14:textId="77777777" w:rsidR="00552514" w:rsidRDefault="00552514" w:rsidP="00552514">
      <w:pPr>
        <w:spacing w:after="0" w:line="360" w:lineRule="auto"/>
        <w:rPr>
          <w:rFonts w:ascii="Arial" w:eastAsia="MS Mincho" w:hAnsi="Arial" w:cs="Arial"/>
          <w:sz w:val="24"/>
          <w:szCs w:val="24"/>
          <w:lang w:val="en-US"/>
        </w:rPr>
      </w:pPr>
    </w:p>
    <w:p w14:paraId="239DB991" w14:textId="77777777" w:rsidR="00552514" w:rsidRDefault="00552514" w:rsidP="00552514">
      <w:pPr>
        <w:spacing w:after="0" w:line="360" w:lineRule="auto"/>
        <w:rPr>
          <w:rFonts w:ascii="Arial" w:eastAsia="MS Mincho" w:hAnsi="Arial" w:cs="Arial"/>
          <w:sz w:val="24"/>
          <w:szCs w:val="24"/>
          <w:lang w:val="en-US"/>
        </w:rPr>
      </w:pPr>
    </w:p>
    <w:p w14:paraId="74E4A5D9" w14:textId="77777777" w:rsidR="00552514" w:rsidRDefault="00552514" w:rsidP="00552514">
      <w:pPr>
        <w:spacing w:after="0" w:line="360" w:lineRule="auto"/>
        <w:rPr>
          <w:rFonts w:ascii="Arial" w:eastAsia="MS Mincho" w:hAnsi="Arial" w:cs="Arial"/>
          <w:sz w:val="24"/>
          <w:szCs w:val="24"/>
          <w:lang w:val="en-US"/>
        </w:rPr>
      </w:pPr>
    </w:p>
    <w:p w14:paraId="02BB5C30" w14:textId="77777777" w:rsidR="00552514" w:rsidRDefault="00552514" w:rsidP="00552514">
      <w:pPr>
        <w:spacing w:after="0" w:line="360" w:lineRule="auto"/>
        <w:rPr>
          <w:rFonts w:ascii="Arial" w:eastAsia="MS Mincho" w:hAnsi="Arial" w:cs="Arial"/>
          <w:sz w:val="24"/>
          <w:szCs w:val="24"/>
          <w:lang w:val="en-US"/>
        </w:rPr>
      </w:pPr>
    </w:p>
    <w:p w14:paraId="4078D61B" w14:textId="72BFF67B" w:rsidR="00A634A4" w:rsidRPr="00A634A4" w:rsidRDefault="00A634A4">
      <w:pPr>
        <w:rPr>
          <w:lang w:val="en-US"/>
        </w:rPr>
      </w:pPr>
    </w:p>
    <w:sectPr w:rsidR="00A634A4" w:rsidRPr="00A63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A4"/>
    <w:rsid w:val="00210DC5"/>
    <w:rsid w:val="00334451"/>
    <w:rsid w:val="003C2129"/>
    <w:rsid w:val="00552514"/>
    <w:rsid w:val="007843E3"/>
    <w:rsid w:val="008F3763"/>
    <w:rsid w:val="00A6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E950"/>
  <w15:chartTrackingRefBased/>
  <w15:docId w15:val="{832A90D9-F811-4F39-9500-4350DF14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2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5251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5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mursyid@upm.edu.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arahadibah@upm.edu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hrim@upm.edu.my" TargetMode="External"/><Relationship Id="rId5" Type="http://schemas.openxmlformats.org/officeDocument/2006/relationships/hyperlink" Target="mailto:mohd.nazri@ftv.upsi.edu.m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l18</b:Tag>
    <b:SourceType>JournalArticle</b:SourceType>
    <b:Guid>{60E9AB00-E09C-44C5-B7F6-27FD3726459F}</b:Guid>
    <b:Title>What is food tourism?</b:Title>
    <b:Year>2018</b:Year>
    <b:Author>
      <b:Author>
        <b:NameList>
          <b:Person>
            <b:Last>Ellis</b:Last>
            <b:First>Ashleigh</b:First>
          </b:Person>
          <b:Person>
            <b:Last>Park</b:Last>
            <b:First>Eerang</b:First>
          </b:Person>
          <b:Person>
            <b:Last>Sangkyun</b:Last>
            <b:First>Kim</b:First>
          </b:Person>
        </b:NameList>
      </b:Author>
    </b:Author>
    <b:JournalName>Tourism Management</b:JournalName>
    <b:Pages>250–263</b:Pages>
    <b:Volume>68</b:Volume>
    <b:DOI>https://doi.org/10.1016/j.tourman.2018.03.025</b:DOI>
    <b:RefOrder>1</b:RefOrder>
  </b:Source>
  <b:Source>
    <b:Tag>Kim16</b:Tag>
    <b:SourceType>JournalArticle</b:SourceType>
    <b:Guid>{5FD7EF8E-7D44-4289-BBCC-AFEEBEAE3058}</b:Guid>
    <b:Title>Cooking identity and food tourism : The case of Japanese udon noodles</b:Title>
    <b:JournalName>Tourism Recreation Research</b:JournalName>
    <b:Year>2015</b:Year>
    <b:Pages>89-100</b:Pages>
    <b:Author>
      <b:Author>
        <b:NameList>
          <b:Person>
            <b:Last>Kim</b:Last>
            <b:First>Sangkyun</b:First>
          </b:Person>
          <b:Person>
            <b:Last>Iwashita</b:Last>
            <b:First>Chieko</b:First>
          </b:Person>
        </b:NameList>
      </b:Author>
    </b:Author>
    <b:Volume>41</b:Volume>
    <b:Issue>1</b:Issue>
    <b:DOI>10.1080/02508281.2016.1111976</b:DOI>
    <b:RefOrder>2</b:RefOrder>
  </b:Source>
  <b:Source>
    <b:Tag>Hor12</b:Tag>
    <b:SourceType>JournalArticle</b:SourceType>
    <b:Guid>{CC6C1486-1B6E-4633-B7D3-3758CD5F34F1}</b:Guid>
    <b:Title>Exploring marketing strategies for culinary tourism in Hong Kong and Singapore</b:Title>
    <b:JournalName>Asia Pacific Journal of Tourism Research</b:JournalName>
    <b:Year>2012c</b:Year>
    <b:Pages>277-300</b:Pages>
    <b:Author>
      <b:Author>
        <b:NameList>
          <b:Person>
            <b:Last>Horng</b:Last>
            <b:Middle>Shyan</b:Middle>
            <b:First>Jeou</b:First>
          </b:Person>
          <b:Person>
            <b:Last>Tsai</b:Last>
            <b:Middle>Tsang </b:Middle>
            <b:First>Chen</b:First>
          </b:Person>
        </b:NameList>
      </b:Author>
    </b:Author>
    <b:Volume>17</b:Volume>
    <b:Issue>3</b:Issue>
    <b:DOI>https://doi.org/10.1080/10941665.2011.625432</b:DOI>
    <b:RefOrder>3</b:RefOrder>
  </b:Source>
  <b:Source>
    <b:Tag>Oku</b:Tag>
    <b:SourceType>JournalArticle</b:SourceType>
    <b:Guid>{642C1A98-F55A-48E6-8161-0012E63B1D6C}</b:Guid>
    <b:Author>
      <b:Author>
        <b:NameList>
          <b:Person>
            <b:Last>Okumus</b:Last>
            <b:First>Bendegul</b:First>
          </b:Person>
          <b:Person>
            <b:Last>Okumus</b:Last>
            <b:First>Fevzi</b:First>
          </b:Person>
          <b:Person>
            <b:Last>McKercher</b:Last>
            <b:First>Bob</b:First>
          </b:Person>
        </b:NameList>
      </b:Author>
    </b:Author>
    <b:Title>Incorporating local and international cuisines in the marketing of tourism destinations: The cases of Hong Kong and Turkey</b:Title>
    <b:JournalName>Tourism Management</b:JournalName>
    <b:Pages>253–261</b:Pages>
    <b:Volume>28</b:Volume>
    <b:Issue>1</b:Issue>
    <b:DOI>https://doi.org/10.1016/j.tourman.2005.12.020</b:DOI>
    <b:Year>2007</b:Year>
    <b:RefOrder>4</b:RefOrder>
  </b:Source>
  <b:Source>
    <b:Tag>Hor121</b:Tag>
    <b:SourceType>JournalArticle</b:SourceType>
    <b:Guid>{B155A15C-1452-4A18-86D1-C3D3490AE592}</b:Guid>
    <b:Author>
      <b:Author>
        <b:NameList>
          <b:Person>
            <b:Last>Horng</b:Last>
            <b:Middle>Shyan</b:Middle>
            <b:First>Jeou</b:First>
          </b:Person>
          <b:Person>
            <b:Last>Tsai</b:Last>
            <b:Middle>Tsang </b:Middle>
            <b:First>Chen</b:First>
          </b:Person>
        </b:NameList>
      </b:Author>
    </b:Author>
    <b:Title>Constructing indicators of culinary tourism strategy: An application of resource-based theory</b:Title>
    <b:JournalName>Journal of Travel and Tourism Marketing</b:JournalName>
    <b:Year>2012a</b:Year>
    <b:Pages>796-816</b:Pages>
    <b:Volume>29</b:Volume>
    <b:Issue>8</b:Issue>
    <b:DOI>10.1080/10548408.2012.730945</b:DOI>
    <b:RefOrder>5</b:RefOrder>
  </b:Source>
  <b:Source>
    <b:Tag>Sim09</b:Tag>
    <b:SourceType>JournalArticle</b:SourceType>
    <b:Guid>{034376E4-CB8F-4B1E-A9A3-60F1697F08F4}</b:Guid>
    <b:Title>Food, place and authenticity: Local food and the sustainable tourism experience</b:Title>
    <b:Year>2009</b:Year>
    <b:JournalName>Journal of sustainable tourism</b:JournalName>
    <b:Pages>321-336</b:Pages>
    <b:Author>
      <b:Author>
        <b:NameList>
          <b:Person>
            <b:Last>Sims</b:Last>
            <b:First>Rebecca</b:First>
          </b:Person>
        </b:NameList>
      </b:Author>
    </b:Author>
    <b:Volume>17</b:Volume>
    <b:Issue>3</b:Issue>
    <b:DOI>https://doi.org/10.1080/09669580802359293</b:DOI>
    <b:RefOrder>6</b:RefOrder>
  </b:Source>
  <b:Source>
    <b:Tag>Hal03</b:Tag>
    <b:SourceType>Book</b:SourceType>
    <b:Guid>{D1D19491-B65F-44B4-BF2D-7B87E1E36CD8}</b:Guid>
    <b:Title>Food tourism around the world: Development, management and market</b:Title>
    <b:Year>2003</b:Year>
    <b:City>London</b:City>
    <b:Publisher>Elsevier</b:Publisher>
    <b:Author>
      <b:Author>
        <b:NameList>
          <b:Person>
            <b:Last>Hall</b:Last>
            <b:Middle>Michael </b:Middle>
            <b:First>C.</b:First>
          </b:Person>
          <b:Person>
            <b:Last>Sharples</b:Last>
            <b:First>Liz</b:First>
          </b:Person>
          <b:Person>
            <b:Last>Mitchell</b:Last>
            <b:First>Richard</b:First>
          </b:Person>
          <b:Person>
            <b:Last>Macionis</b:Last>
            <b:First>Niki </b:First>
          </b:Person>
          <b:Person>
            <b:Last>Cambourne</b:Last>
            <b:First>Brock </b:First>
          </b:Person>
        </b:NameList>
      </b:Author>
    </b:Author>
    <b:RefOrder>7</b:RefOrder>
  </b:Source>
  <b:Source>
    <b:Tag>AbK10</b:Tag>
    <b:SourceType>JournalArticle</b:SourceType>
    <b:Guid>{B10FEFC4-9AE3-45EE-882C-EADB69D20289}</b:Guid>
    <b:Author>
      <b:Author>
        <b:NameList>
          <b:Person>
            <b:Last>Karim </b:Last>
            <b:First>Shahrim</b:First>
          </b:Person>
          <b:Person>
            <b:Last>Chi</b:Last>
            <b:Middle>G. Q</b:Middle>
            <b:First>Christina </b:First>
          </b:Person>
        </b:NameList>
      </b:Author>
    </b:Author>
    <b:Title>Culinary tourism as a destination attraction: An empirical examination of destinations’ food image</b:Title>
    <b:JournalName>Journal of Hospitality Marketing &amp; Management</b:JournalName>
    <b:Year>2010</b:Year>
    <b:Pages>531–555</b:Pages>
    <b:Volume>19</b:Volume>
    <b:Issue>6</b:Issue>
    <b:DOI>https://doi.org/10.1080/19368623.2010.493064</b:DOI>
    <b:RefOrder>8</b:RefOrder>
  </b:Source>
  <b:Source>
    <b:Tag>Hal01</b:Tag>
    <b:SourceType>BookSection</b:SourceType>
    <b:Guid>{AC2EABB8-7779-4953-A5E3-40C9CB628B39}</b:Guid>
    <b:Title>Wine and food tourism</b:Title>
    <b:Year>2001</b:Year>
    <b:City>Brisbane</b:City>
    <b:Publisher>John Wiley and Son</b:Publisher>
    <b:BookTitle>Special interest tourism : Context and cases</b:BookTitle>
    <b:Author>
      <b:Author>
        <b:NameList>
          <b:Person>
            <b:Last>Hall</b:Last>
            <b:First>Michael </b:First>
          </b:Person>
          <b:Person>
            <b:Last>Mitchell</b:Last>
            <b:First>Richard </b:First>
          </b:Person>
        </b:NameList>
      </b:Author>
      <b:BookAuthor>
        <b:NameList>
          <b:Person>
            <b:Last>Douglas</b:Last>
            <b:First>Norman</b:First>
          </b:Person>
          <b:Person>
            <b:Last>Douglas</b:Last>
            <b:First>Ngaire</b:First>
          </b:Person>
          <b:Person>
            <b:Last>Derret</b:Last>
            <b:First>Ros</b:First>
          </b:Person>
        </b:NameList>
      </b:BookAuthor>
    </b:Author>
    <b:RefOrder>9</b:RefOrder>
  </b:Source>
  <b:Source>
    <b:Tag>Can02</b:Tag>
    <b:SourceType>Report</b:SourceType>
    <b:Guid>{C3AEADC6-DC27-4772-9560-FD78485262D5}</b:Guid>
    <b:Title>Acquiring a taste for cuisine tourism: A product development strategy</b:Title>
    <b:Year>2002</b:Year>
    <b:Author>
      <b:Author>
        <b:Corporate>Canadian Tourism Commission</b:Corporate>
      </b:Author>
    </b:Author>
    <b:URL>http://publications.gc.ca/collections/collection_2008/ic/Iu86-24-2002E.pdf</b:URL>
    <b:RefOrder>10</b:RefOrder>
  </b:Source>
  <b:Source>
    <b:Tag>Enr05</b:Tag>
    <b:SourceType>JournalArticle</b:SourceType>
    <b:Guid>{FBF9760F-0490-4344-A305-DF8216A82A20}</b:Guid>
    <b:Author>
      <b:Author>
        <b:NameList>
          <b:Person>
            <b:Last>Enright</b:Last>
            <b:Middle>J.</b:Middle>
            <b:First>M,</b:First>
          </b:Person>
          <b:Person>
            <b:Last>Newton</b:Last>
            <b:First>J. </b:First>
          </b:Person>
        </b:NameList>
      </b:Author>
    </b:Author>
    <b:Title>Determinants of tourism destination competitiveness in Asia Pacific: Comprehensiveness and universality</b:Title>
    <b:Year>2005</b:Year>
    <b:JournalName>Journal of Travel Research</b:JournalName>
    <b:Pages>339–350</b:Pages>
    <b:DOI>https://doi.org/10.1177/0047287505274647</b:DOI>
    <b:RefOrder>11</b:RefOrder>
  </b:Source>
  <b:Source>
    <b:Tag>Bes98</b:Tag>
    <b:SourceType>JournalArticle</b:SourceType>
    <b:Guid>{500552F2-F104-417E-B20E-07E2FB3424CE}</b:Guid>
    <b:Author>
      <b:Author>
        <b:NameList>
          <b:Person>
            <b:Last>Bessière</b:Last>
            <b:First>Jacinthe </b:First>
          </b:Person>
        </b:NameList>
      </b:Author>
    </b:Author>
    <b:Title>Local development and heritage: Traditional food and cuisine as tourist attractions in rural areas</b:Title>
    <b:JournalName>Sociologia Ruralis</b:JournalName>
    <b:Year>1998</b:Year>
    <b:Pages>21-34</b:Pages>
    <b:Volume>38</b:Volume>
    <b:Issue>1</b:Issue>
    <b:RefOrder>12</b:RefOrder>
  </b:Source>
  <b:Source>
    <b:Tag>Jimgy</b:Tag>
    <b:SourceType>JournalArticle</b:SourceType>
    <b:Guid>{10CAD6F0-19F4-4031-8AF2-F6CB65167FC2}</b:Guid>
    <b:Author>
      <b:Author>
        <b:NameList>
          <b:Person>
            <b:Last>Jiménez Beltrán</b:Last>
            <b:First>Javier</b:First>
          </b:Person>
          <b:Person>
            <b:Last>López-Guzmán</b:Last>
            <b:First>Tomás</b:First>
          </b:Person>
          <b:Person>
            <b:Last>Santa-Cruz</b:Last>
            <b:Middle>González</b:Middle>
            <b:First>Francisco</b:First>
          </b:Person>
        </b:NameList>
      </b:Author>
    </b:Author>
    <b:Title>Gastronomy and tourism: Profile and motivation of international tourism in the City of Córdoba, Spain</b:Title>
    <b:Year>2016</b:Year>
    <b:JournalName>Journal of Culinary Science &amp; Technology</b:JournalName>
    <b:Pages>347-362</b:Pages>
    <b:Volume>14</b:Volume>
    <b:Issue>4</b:Issue>
    <b:DOI>10.1080/15428052.2016.1160017</b:DOI>
    <b:RefOrder>13</b:RefOrder>
  </b:Source>
  <b:Source>
    <b:Tag>Bat19</b:Tag>
    <b:SourceType>JournalArticle</b:SourceType>
    <b:Guid>{FF616D43-9105-40AB-86AE-17E34957395A}</b:Guid>
    <b:Author>
      <b:Author>
        <b:NameList>
          <b:Person>
            <b:Last>Batziakas</b:Last>
            <b:Middle>G</b:Middle>
            <b:First>Konstantinos</b:First>
          </b:Person>
          <b:Person>
            <b:Last>Talavera</b:Last>
            <b:First>Martin </b:First>
          </b:Person>
          <b:Person>
            <b:Last>Stueve</b:Last>
            <b:Middle>Marianne</b:Middle>
            <b:First>Swaney</b:First>
          </b:Person>
          <b:Person>
            <b:Last>Rivard</b:Last>
            <b:Middle>L</b:Middle>
            <b:First>Cary L.</b:First>
          </b:Person>
          <b:Person>
            <b:Last>Pliakoni</b:Last>
            <b:Middle>D.</b:Middle>
            <b:First>Eleni</b:First>
          </b:Person>
        </b:NameList>
      </b:Author>
    </b:Author>
    <b:Title>Descriptive analysis and consumer acceptability of locally and commercially grown spinach</b:Title>
    <b:JournalName>Journal of Food Science</b:JournalName>
    <b:Year>2019</b:Year>
    <b:Pages>1-8</b:Pages>
    <b:DOI>10.1111/1750-3841.14710</b:DOI>
    <b:Volume>84</b:Volume>
    <b:Issue>8</b:Issue>
    <b:RefOrder>14</b:RefOrder>
  </b:Source>
  <b:Source>
    <b:Tag>Bra18</b:Tag>
    <b:SourceType>JournalArticle</b:SourceType>
    <b:Guid>{4B0D5E18-11E6-40FC-B174-61245513CC16}</b:Guid>
    <b:Author>
      <b:Author>
        <b:NameList>
          <b:Person>
            <b:Last>Brayden</b:Last>
            <b:Middle>Christian</b:Middle>
            <b:First>W</b:First>
          </b:Person>
          <b:Person>
            <b:Last>Noblet</b:Last>
            <b:Middle>l.</b:Middle>
            <b:First>Caroline</b:First>
          </b:Person>
          <b:Person>
            <b:Last>Evans</b:Last>
            <b:Middle>S</b:Middle>
            <b:First>Keith</b:First>
          </b:Person>
          <b:Person>
            <b:Last>Rickard</b:Last>
            <b:First>Laura </b:First>
          </b:Person>
        </b:NameList>
      </b:Author>
    </b:Author>
    <b:Title>Consumer preferences for seafood attributes of wild-harvested and farm-raised products</b:Title>
    <b:JournalName>Aquaculture Economics and Management</b:JournalName>
    <b:Year>2018</b:Year>
    <b:Pages>1-21</b:Pages>
    <b:DOI>10.1080/13657305.2018.1449270</b:DOI>
    <b:RefOrder>15</b:RefOrder>
  </b:Source>
  <b:Source>
    <b:Tag>Cho18</b:Tag>
    <b:SourceType>JournalArticle</b:SourceType>
    <b:Guid>{EBF486D6-5B55-4C3D-957F-790DBDBFA018}</b:Guid>
    <b:Title>Effects of tourists’ local food consumption value on attitude, food destination image, and behavioral intention</b:Title>
    <b:Year>2018</b:Year>
    <b:Author>
      <b:Author>
        <b:NameList>
          <b:Person>
            <b:Last>Choe</b:Last>
            <b:First>Ja</b:First>
            <b:Middle>Y.J.</b:Middle>
          </b:Person>
          <b:Person>
            <b:Last>Kim</b:Last>
            <b:First>Sam</b:First>
            <b:Middle>Seongseop</b:Middle>
          </b:Person>
        </b:NameList>
      </b:Author>
    </b:Author>
    <b:JournalName>International Journal of Hospitality Management</b:JournalName>
    <b:Pages>1-10</b:Pages>
    <b:Volume>71</b:Volume>
    <b:DOI>https://doi.org/10.1016/j.ijhm.2017.11.007</b:DOI>
    <b:RefOrder>16</b:RefOrder>
  </b:Source>
  <b:Source>
    <b:Tag>Mad17</b:Tag>
    <b:SourceType>JournalArticle</b:SourceType>
    <b:Guid>{27245060-BEAE-4CC3-9DAF-C70DB7BE6814}</b:Guid>
    <b:Title>The promotion of local agro-food products through tourism: A segmentation analysis</b:Title>
    <b:JournalName>Current Issues in Tourism</b:JournalName>
    <b:Year>2017</b:Year>
    <b:Pages>1-21</b:Pages>
    <b:Author>
      <b:Author>
        <b:NameList>
          <b:Person>
            <b:Last>Madaleno</b:Last>
            <b:First>Ana</b:First>
          </b:Person>
          <b:Person>
            <b:Last>Eusébio</b:Last>
            <b:First>Celeste</b:First>
          </b:Person>
          <b:Person>
            <b:Last>Varum</b:Last>
            <b:First>Celeste </b:First>
          </b:Person>
        </b:NameList>
      </b:Author>
    </b:Author>
    <b:DOI>doi.org/10.1080/13683500.2017.1296417</b:DOI>
    <b:RefOrder>17</b:RefOrder>
  </b:Source>
  <b:Source>
    <b:Tag>Mat17</b:Tag>
    <b:SourceType>JournalArticle</b:SourceType>
    <b:Guid>{03CD36C9-72AA-4C82-AA54-9348D4543E60}</b:Guid>
    <b:Author>
      <b:Author>
        <b:NameList>
          <b:Person>
            <b:Last>Matwick</b:Last>
            <b:First>Keri </b:First>
          </b:Person>
          <b:Person>
            <b:Last>Matwick</b:Last>
            <b:First>Kelsi</b:First>
          </b:Person>
        </b:NameList>
      </b:Author>
    </b:Author>
    <b:Title>Culinary Tourism in Central America: A Cross-Analysis of Government Tourism Websites</b:Title>
    <b:JournalName>Journal of Culinary Science &amp; Technology</b:JournalName>
    <b:Year>2017</b:Year>
    <b:Pages>1-24</b:Pages>
    <b:DOI>doi.org/10.1080/15428052.2017.1378601</b:DOI>
    <b:RefOrder>18</b:RefOrder>
  </b:Source>
  <b:Source>
    <b:Tag>WuX16</b:Tag>
    <b:SourceType>JournalArticle</b:SourceType>
    <b:Guid>{51B19D38-9B26-4E21-91DD-58F186EC0E49}</b:Guid>
    <b:Author>
      <b:Author>
        <b:NameList>
          <b:Person>
            <b:Last>Wu</b:Last>
            <b:First>Xu</b:First>
          </b:Person>
          <b:Person>
            <b:Last>Wu</b:Last>
            <b:First>Xu</b:First>
          </b:Person>
        </b:NameList>
      </b:Author>
    </b:Author>
    <b:Title>Ethnic foods as unprepared materials and as cuisines in a culture-based development project in Southwest China</b:Title>
    <b:JournalName>Asian Ethnology</b:JournalName>
    <b:Year>2016</b:Year>
    <b:Pages>419-439</b:Pages>
    <b:Volume>75</b:Volume>
    <b:Issue>2</b:Issue>
    <b:URL>https://www.jstor.org/stable/10.2307/asianeth.75.2.419</b:URL>
    <b:RefOrder>19</b:RefOrder>
  </b:Source>
  <b:Source>
    <b:Tag>Kwo17</b:Tag>
    <b:SourceType>JournalArticle</b:SourceType>
    <b:Guid>{3B19133F-8D85-41BF-B207-F1A60B7E3273}</b:Guid>
    <b:Title>A review of Lenggong Valley as tourism destination from policy and organizational perspective</b:Title>
    <b:Pages>1-12</b:Pages>
    <b:Year>2017</b:Year>
    <b:JournalName>Journal of Tourism Research and Hospitality</b:JournalName>
    <b:Author>
      <b:Author>
        <b:NameList>
          <b:Person>
            <b:Last>Kwong</b:Last>
            <b:Middle>Mooi </b:Middle>
            <b:First>Anthony Tee </b:First>
          </b:Person>
          <b:Person>
            <b:Last>Mohamed</b:Last>
            <b:First>Badaruddin</b:First>
          </b:Person>
        </b:NameList>
      </b:Author>
    </b:Author>
    <b:Volume>6</b:Volume>
    <b:Issue>4</b:Issue>
    <b:DOI>10.4172/2324-8807.1000196</b:DOI>
    <b:RefOrder>20</b:RefOrder>
  </b:Source>
  <b:Source>
    <b:Tag>Has13</b:Tag>
    <b:SourceType>JournalArticle</b:SourceType>
    <b:Guid>{9F86BE3A-13BC-4A8E-AE60-198BDBCCE8E4}</b:Guid>
    <b:Title>Peningkatan daya saing Lembah Lenggong berasaskan pelancongan sumber setempat</b:Title>
    <b:JournalName>GEOGRAFIA Online Malaysian Journal of Society and Space</b:JournalName>
    <b:Year>2013</b:Year>
    <b:Pages>35–49</b:Pages>
    <b:Author>
      <b:Author>
        <b:NameList>
          <b:Person>
            <b:Last>Hassan</b:Last>
            <b:First>Fatimah</b:First>
          </b:Person>
          <b:Person>
            <b:Last>Zakaria</b:Last>
            <b:First>Zuraini</b:First>
          </b:Person>
          <b:Person>
            <b:Last>Hamid</b:Last>
            <b:Middle> Abdul </b:Middle>
            <b:First>Norsuhana</b:First>
          </b:Person>
          <b:Person>
            <b:Last>Rindam</b:Last>
            <b:First>Main </b:First>
          </b:Person>
          <b:Person>
            <b:Last>Yahya</b:Last>
            <b:Middle>Hamamah </b:Middle>
            <b:First>Fatan </b:First>
          </b:Person>
        </b:NameList>
      </b:Author>
    </b:Author>
    <b:Volume>9</b:Volume>
    <b:Issue>2</b:Issue>
    <b:RefOrder>21</b:RefOrder>
  </b:Source>
  <b:Source>
    <b:Tag>Abd141</b:Tag>
    <b:SourceType>ConferenceProceedings</b:SourceType>
    <b:Guid>{240655B6-C650-444E-9959-2979940F9BAB}</b:Guid>
    <b:Title>A competitive model of Lenggong Valley as rural heritage destination in Malaysia</b:Title>
    <b:Pages>1-9</b:Pages>
    <b:Year>2014</b:Year>
    <b:ConferenceName>SHS Web of Conference</b:ConferenceName>
    <b:Publisher>EDP Sciences</b:Publisher>
    <b:Author>
      <b:Author>
        <b:NameList>
          <b:Person>
            <b:Last>Abdul Aziz</b:Last>
            <b:First>Nur</b:First>
            <b:Middle>Izwani</b:Middle>
          </b:Person>
          <b:Person>
            <b:Last>Jaafar</b:Last>
            <b:First>Mastura</b:First>
          </b:Person>
          <b:Person>
            <b:Last>Kadi</b:Last>
            <b:First>J</b:First>
            <b:Middle>Alaa</b:Middle>
          </b:Person>
        </b:NameList>
      </b:Author>
    </b:Author>
    <b:DOI>10.1051/shsconf/20141201022</b:DOI>
    <b:Volume>12</b:Volume>
    <b:RefOrder>22</b:RefOrder>
  </b:Source>
  <b:Source>
    <b:Tag>Ras16</b:Tag>
    <b:SourceType>JournalArticle</b:SourceType>
    <b:Guid>{DEFA46E4-7D85-4A1B-B330-22FAAC127B8E}</b:Guid>
    <b:Author>
      <b:Author>
        <b:NameList>
          <b:Person>
            <b:Last>Rasoolimanesh</b:Last>
            <b:First>S. Mostafa</b:First>
          </b:Person>
          <b:Person>
            <b:Last>Dahalan</b:Last>
            <b:First>Norziani </b:First>
          </b:Person>
          <b:Person>
            <b:Last>Jaafar</b:Last>
            <b:First>Mastura </b:First>
          </b:Person>
        </b:NameList>
      </b:Author>
    </b:Author>
    <b:Title>Tourists’ perceived value and satisfaction in a community-based homestay in the Lenggong Valley World Heritage Site</b:Title>
    <b:JournalName>Journal of Hospitality and Tourism Management</b:JournalName>
    <b:Year>2016</b:Year>
    <b:Pages>72-81</b:Pages>
    <b:Volume>26</b:Volume>
    <b:DOI>https://doi.org/10.1016/j.jhtm.2016.01.005</b:DOI>
    <b:RefOrder>23</b:RefOrder>
  </b:Source>
  <b:Source>
    <b:Tag>Sho17</b:Tag>
    <b:SourceType>ConferenceProceedings</b:SourceType>
    <b:Guid>{0D728787-E26F-4C72-9CC2-A3FB9E2C71BE}</b:Guid>
    <b:Title>Exploring The Uniqueness of Lenggong, Perak in Malaysia</b:Title>
    <b:Year>2017</b:Year>
    <b:Publisher>SSR Scholars Group</b:Publisher>
    <b:City>Kota Kinabalu, Sabah, Malaysia</b:City>
    <b:Author>
      <b:Author>
        <b:NameList>
          <b:Person>
            <b:Last>Shobri</b:Last>
            <b:Middle>Mohd</b:Middle>
            <b:First>Nor Izana</b:First>
          </b:Person>
          <b:Person>
            <b:Last>Hassan</b:Last>
            <b:First>Khalilah</b:First>
          </b:Person>
        </b:NameList>
      </b:Author>
    </b:Author>
    <b:ConferenceName>Multidisciplinary Academic Conference 2017</b:ConferenceName>
    <b:RefOrder>24</b:RefOrder>
  </b:Source>
  <b:Source>
    <b:Tag>Qua04</b:Tag>
    <b:SourceType>JournalArticle</b:SourceType>
    <b:Guid>{74FA0AAB-85C0-40C8-9687-AF62309C5C18}</b:Guid>
    <b:Title>Towards a structural model of the tourist experience: An illustration from food experiences in tourism</b:Title>
    <b:Year>2004</b:Year>
    <b:Author>
      <b:Author>
        <b:NameList>
          <b:Person>
            <b:Last>Quan</b:Last>
            <b:First>Shuai</b:First>
          </b:Person>
          <b:Person>
            <b:Last>Wang</b:Last>
            <b:First>Ning </b:First>
          </b:Person>
        </b:NameList>
      </b:Author>
    </b:Author>
    <b:JournalName>Tourism management</b:JournalName>
    <b:Pages>297-305</b:Pages>
    <b:URL>https://s3.amazonaws.com/academia.edu.documents/50257931/s0261-5177_2803_2900130-420161111-13443-1igowap.pdf?AWSAccessKeyId=AKIAIWOWYYGZ2Y53UL3A&amp;Expires=1539525476&amp;Signature=EexifhVPS9rcXmHyEA1j5w3jCZQ%3D&amp;response-content-disposition=inline%3B%20filename%</b:URL>
    <b:RefOrder>25</b:RefOrder>
  </b:Source>
  <b:Source>
    <b:Tag>Hor122</b:Tag>
    <b:SourceType>JournalArticle</b:SourceType>
    <b:Guid>{65AE2F34-9DF5-42A5-A4AB-D7A80E7643B0}</b:Guid>
    <b:Author>
      <b:Author>
        <b:NameList>
          <b:Person>
            <b:Last>Horng</b:Last>
            <b:Middle>Shyan</b:Middle>
            <b:First>Jeou</b:First>
          </b:Person>
          <b:Person>
            <b:Last>Tsai</b:Last>
            <b:Middle>Tsang</b:Middle>
            <b:First>Chen</b:First>
          </b:Person>
        </b:NameList>
      </b:Author>
    </b:Author>
    <b:Title>Culinary tourism strategic development: An Asia‐Pacific perspective</b:Title>
    <b:JournalName>International Journal of Tourism Research</b:JournalName>
    <b:Year>2012b</b:Year>
    <b:Pages>40-55</b:Pages>
    <b:Volume>14</b:Volume>
    <b:Issue>1</b:Issue>
    <b:DOI>https://doi.org/10.1002/jtr.834 </b:DOI>
    <b:RefOrder>26</b:RefOrder>
  </b:Source>
  <b:Source>
    <b:Tag>Placeholder1</b:Tag>
    <b:SourceType>BookSection</b:SourceType>
    <b:Guid>{A94BB745-8A3B-47AB-BB52-9F49B66501FB}</b:Guid>
    <b:Title>The consumption of experiences or the experience of consumption? An introduction to the tourism of taste</b:Title>
    <b:BookTitle>Food tourism around the world: development, management and market</b:BookTitle>
    <b:Year>2003</b:Year>
    <b:Pages>13-36</b:Pages>
    <b:City>Oxford</b:City>
    <b:Publisher>Elsevier Butterworth Heinemann.</b:Publisher>
    <b:Author>
      <b:Author>
        <b:NameList>
          <b:Person>
            <b:Last>Hall</b:Last>
            <b:First>C.</b:First>
            <b:Middle>Michael</b:Middle>
          </b:Person>
          <b:Person>
            <b:Last>Sharples</b:Last>
            <b:First>Liz</b:First>
          </b:Person>
        </b:NameList>
      </b:Author>
      <b:BookAuthor>
        <b:NameList>
          <b:Person>
            <b:Last>Hall</b:Last>
            <b:Middle>Michael </b:Middle>
            <b:First>C.</b:First>
          </b:Person>
          <b:Person>
            <b:Last>Sharples</b:Last>
            <b:First>Liz </b:First>
          </b:Person>
          <b:Person>
            <b:Last>Mitchell</b:Last>
            <b:First>Richard</b:First>
          </b:Person>
          <b:Person>
            <b:Last>Macionis</b:Last>
            <b:First>Niki </b:First>
          </b:Person>
          <b:Person>
            <b:Last>Cambourne</b:Last>
            <b:First> Brock</b:First>
          </b:Person>
        </b:NameList>
      </b:BookAuthor>
    </b:Author>
    <b:RefOrder>27</b:RefOrder>
  </b:Source>
  <b:Source>
    <b:Tag>Ign06</b:Tag>
    <b:SourceType>JournalArticle</b:SourceType>
    <b:Guid>{63AC6C4B-BB65-4307-9BE6-EF603466488A}</b:Guid>
    <b:Title>Segmenting Canadian culinary tourists</b:Title>
    <b:JournalName>Current Issues in Tourism</b:JournalName>
    <b:Year>2006</b:Year>
    <b:Pages>235-255</b:Pages>
    <b:Author>
      <b:Author>
        <b:NameList>
          <b:Person>
            <b:Last>Ignatov</b:Last>
            <b:First>Elena</b:First>
          </b:Person>
          <b:Person>
            <b:Last>Smith</b:Last>
            <b:First>Stephen</b:First>
          </b:Person>
        </b:NameList>
      </b:Author>
    </b:Author>
    <b:Volume>9</b:Volume>
    <b:Issue>3</b:Issue>
    <b:DOI>10.2167/cit/229.0</b:DOI>
    <b:RefOrder>28</b:RefOrder>
  </b:Source>
  <b:Source>
    <b:Tag>Ric03</b:Tag>
    <b:SourceType>BookSection</b:SourceType>
    <b:Guid>{69B8329F-2486-4123-AF79-25715CEFF992}</b:Guid>
    <b:Year>2002</b:Year>
    <b:Pages>3-20</b:Pages>
    <b:Author>
      <b:Author>
        <b:NameList>
          <b:Person>
            <b:Last>Richards</b:Last>
            <b:First>Greg</b:First>
          </b:Person>
        </b:NameList>
      </b:Author>
      <b:BookAuthor>
        <b:NameList>
          <b:Person>
            <b:Last>Greg</b:Last>
            <b:First>Richards</b:First>
          </b:Person>
          <b:Person>
            <b:Last>Hjalager</b:Last>
            <b:First>Anne</b:First>
          </b:Person>
        </b:NameList>
      </b:BookAuthor>
    </b:Author>
    <b:BookTitle>Tourism and gastronomy</b:BookTitle>
    <b:City>London</b:City>
    <b:Publisher>Routledge</b:Publisher>
    <b:Title>Gastronomy: An essential ingredient in tourism production and consumption ?</b:Title>
    <b:RefOrder>29</b:RefOrder>
  </b:Source>
  <b:Source>
    <b:Tag>Coi08</b:Tag>
    <b:SourceType>JournalArticle</b:SourceType>
    <b:Guid>{F204C6E9-2A89-4CA9-A392-7963564AE7A0}</b:Guid>
    <b:Title>Jumping on the next bandwagon: An overview of the policy and legal aspects of the local food movement</b:Title>
    <b:JournalName>Journal of Food Law &amp; Policy</b:JournalName>
    <b:Year>2008</b:Year>
    <b:Pages>45-70</b:Pages>
    <b:Author>
      <b:Author>
        <b:NameList>
          <b:Person>
            <b:Last>Coit</b:Last>
            <b:First>Marne</b:First>
          </b:Person>
        </b:NameList>
      </b:Author>
    </b:Author>
    <b:Volume>4</b:Volume>
    <b:RefOrder>30</b:RefOrder>
  </b:Source>
  <b:Source>
    <b:Tag>Mar06</b:Tag>
    <b:SourceType>JournalArticle</b:SourceType>
    <b:Guid>{652FE15A-2127-4A6E-AE1C-DB16A5C22736}</b:Guid>
    <b:Title>Local food in tourism : An investigation of the New Zealand South Island’s bed and breakfast sector’s use and perception of local food</b:Title>
    <b:Year>2006</b:Year>
    <b:Author>
      <b:Author>
        <b:NameList>
          <b:Person>
            <b:Last>Nummedal</b:Last>
            <b:First>Margunn</b:First>
          </b:Person>
          <b:Person>
            <b:Last>Hall</b:Last>
            <b:First>C.</b:First>
            <b:Middle>Michael</b:Middle>
          </b:Person>
        </b:NameList>
      </b:Author>
    </b:Author>
    <b:JournalName>Tourism Review International</b:JournalName>
    <b:Pages>365–378</b:Pages>
    <b:Volume>9</b:Volume>
    <b:Issue>4</b:Issue>
    <b:URL>https://www.researchgate.net/profile/Colin_Hall5/publication/233694255_Local_Food_in_Tourism_An_Investigation_of_the_New_Zealand_South_Island%27s_Bed_and_Breakfast_Sector%27s_Use_and_Perception_of_Local_Food/links/5a671cdb0f7e9b76ea8d65e8/Local-Food-in-To</b:URL>
    <b:RefOrder>31</b:RefOrder>
  </b:Source>
  <b:Source>
    <b:Tag>Kim09</b:Tag>
    <b:SourceType>JournalArticle</b:SourceType>
    <b:Guid>{2C8B4A34-64DE-4448-89A9-072DB89F19DF}</b:Guid>
    <b:Title>Building a model of local food consumption on trips and holidays: A grounded theory approach</b:Title>
    <b:JournalName>International Journal of Hospitality Management </b:JournalName>
    <b:Year>2009</b:Year>
    <b:Pages>423-431</b:Pages>
    <b:Volume>28</b:Volume>
    <b:Issue>3</b:Issue>
    <b:DOI>https://doi.org/10.1016/j.ijhm.2008.11.005</b:DOI>
    <b:Author>
      <b:Author>
        <b:NameList>
          <b:Person>
            <b:Last>Kim</b:Last>
            <b:Middle>Gug</b:Middle>
            <b:First>Yeong </b:First>
          </b:Person>
          <b:Person>
            <b:Last>Eves</b:Last>
            <b:First>Anita </b:First>
          </b:Person>
          <b:Person>
            <b:Last>Scarles</b:Last>
            <b:First>Caroline</b:First>
          </b:Person>
        </b:NameList>
      </b:Author>
    </b:Author>
    <b:RefOrder>32</b:RefOrder>
  </b:Source>
  <b:Source>
    <b:Tag>Cha101</b:Tag>
    <b:SourceType>JournalArticle</b:SourceType>
    <b:Guid>{95CDAFD9-C6D4-4DCF-A8B3-C1AD480E441B}</b:Guid>
    <b:Title>Attributes that influence the evaluation of travel dining experience: When east meets west</b:Title>
    <b:JournalName>Tourism Management</b:JournalName>
    <b:Year>2010</b:Year>
    <b:Pages>307-316</b:Pages>
    <b:Author>
      <b:Author>
        <b:NameList>
          <b:Person>
            <b:Last>Chang</b:Last>
            <b:First>Richard C.Y. </b:First>
          </b:Person>
          <b:Person>
            <b:Last>Kivela</b:Last>
            <b:First>Jaksa</b:First>
          </b:Person>
          <b:Person>
            <b:Last>Mak</b:Last>
            <b:First>Athena H.N. </b:First>
          </b:Person>
        </b:NameList>
      </b:Author>
    </b:Author>
    <b:Volume>32</b:Volume>
    <b:RefOrder>33</b:RefOrder>
  </b:Source>
  <b:Source>
    <b:Tag>Jen01</b:Tag>
    <b:SourceType>Book</b:SourceType>
    <b:Guid>{655E372C-7233-49BD-8BD9-6D0CCE92D330}</b:Guid>
    <b:Title>Tourism research </b:Title>
    <b:JournalName>Tourism Research</b:JournalName>
    <b:Year>2001</b:Year>
    <b:Author>
      <b:Author>
        <b:NameList>
          <b:Person>
            <b:Last>Jennings</b:Last>
            <b:First>Gayle </b:First>
          </b:Person>
        </b:NameList>
      </b:Author>
    </b:Author>
    <b:City>Milton </b:City>
    <b:Publisher>John Wiley &amp; Sons </b:Publisher>
    <b:RefOrder>34</b:RefOrder>
  </b:Source>
  <b:Source>
    <b:Tag>Mer09</b:Tag>
    <b:SourceType>Book</b:SourceType>
    <b:Guid>{C37334E7-2AE1-424E-9CA3-BE9331680DD1}</b:Guid>
    <b:Title>Qualitative research : A guide to design and implementation</b:Title>
    <b:Year>2009</b:Year>
    <b:City>San Francisco: Jossey-Bass</b:City>
    <b:Publisher>A Willey Imprint.</b:Publisher>
    <b:Author>
      <b:Author>
        <b:NameList>
          <b:Person>
            <b:Last>Merriam</b:Last>
            <b:Middle>B. </b:Middle>
            <b:First>Sharan</b:First>
          </b:Person>
        </b:NameList>
      </b:Author>
    </b:Author>
    <b:RefOrder>35</b:RefOrder>
  </b:Source>
  <b:Source>
    <b:Tag>Gra99</b:Tag>
    <b:SourceType>BookSection</b:SourceType>
    <b:Guid>{83B8191A-201D-425A-9510-55A19C9B427D}</b:Guid>
    <b:Title>The resource-based theory of competitive advantage: Implications for strategy formulation</b:Title>
    <b:Year>1991</b:Year>
    <b:Publisher>Butterworth-Heinemann</b:Publisher>
    <b:City>Wodburn</b:City>
    <b:Author>
      <b:Author>
        <b:NameList>
          <b:Person>
            <b:Last>Grant</b:Last>
            <b:First>Robert</b:First>
            <b:Middle>M.</b:Middle>
          </b:Person>
        </b:NameList>
      </b:Author>
      <b:BookAuthor>
        <b:NameList>
          <b:Person>
            <b:Last>Zack </b:Last>
            <b:Middle>H. </b:Middle>
            <b:First>Michael </b:First>
          </b:Person>
        </b:NameList>
      </b:BookAuthor>
    </b:Author>
    <b:JournalName>California Management Review</b:JournalName>
    <b:Pages>3-23</b:Pages>
    <b:BookTitle>Knowledge and strategy</b:BookTitle>
    <b:RefOrder>36</b:RefOrder>
  </b:Source>
  <b:Source>
    <b:Tag>Kiv</b:Tag>
    <b:SourceType>JournalArticle</b:SourceType>
    <b:Guid>{59E5C693-682C-4E7C-A72C-DA22DA40C990}</b:Guid>
    <b:Title>Tourism and gastronomy: Gastronomy's influence on how tourists experience a destination</b:Title>
    <b:Author>
      <b:Author>
        <b:NameList>
          <b:Person>
            <b:Last>Kivela</b:Last>
            <b:First>Jakša</b:First>
          </b:Person>
          <b:Person>
            <b:Last>Crotts</b:Last>
            <b:Middle>C.</b:Middle>
            <b:First>John </b:First>
          </b:Person>
        </b:NameList>
      </b:Author>
    </b:Author>
    <b:JournalName>Journal of Hospitality &amp; Tourism Research</b:JournalName>
    <b:Year>2006</b:Year>
    <b:Pages>354-377</b:Pages>
    <b:Volume>30</b:Volume>
    <b:Issue>3</b:Issue>
    <b:URL>http://journals.sagepub.com/doi/pdf/10.1177/1096348006286797?casa_token=YcTYIKM5B7oAAAAA:GNAVHovVG0bA-_XONYIKSFMQlq1qnwBKuv_Exu5NzRTO4rVRa7RufV1YlrtUC22KMIDl6HrrgLrvdg</b:URL>
    <b:RefOrder>37</b:RefOrder>
  </b:Source>
  <b:Source>
    <b:Tag>Azi14</b:Tag>
    <b:SourceType>ConferenceProceedings</b:SourceType>
    <b:Guid>{09645A96-68C0-442B-B15C-393ACD17BBD1}</b:Guid>
    <b:Title>Authenticity of Ficus Hispida as a local traditional product in the Lembah Lenggong World Heritage Site</b:Title>
    <b:Year>2014</b:Year>
    <b:Pages>1-6</b:Pages>
    <b:ConferenceName>In SHS Web of Conferences</b:ConferenceName>
    <b:Publisher>EDP Sciences</b:Publisher>
    <b:Author>
      <b:Author>
        <b:NameList>
          <b:Person>
            <b:Last>Abdul Aziz</b:Last>
            <b:First>Siti Hajar</b:First>
          </b:Person>
          <b:Person>
            <b:Last>Zakaria</b:Last>
            <b:First>Zuraini</b:First>
          </b:Person>
          <b:Person>
            <b:Last>Mohammad</b:Last>
            <b:First>Ziyad Rafiqi </b:First>
          </b:Person>
        </b:NameList>
      </b:Author>
    </b:Author>
    <b:Volume>12</b:Volume>
    <b:RefOrder>38</b:RefOrder>
  </b:Source>
  <b:Source>
    <b:Tag>DuR03</b:Tag>
    <b:SourceType>JournalArticle</b:SourceType>
    <b:Guid>{0DD99998-D590-4F08-8A58-AC136396C19A}</b:Guid>
    <b:Author>
      <b:Author>
        <b:NameList>
          <b:Person>
            <b:Last>du Rand</b:Last>
            <b:First>Gerrie</b:First>
            <b:Middle>E.</b:Middle>
          </b:Person>
          <b:Person>
            <b:Last>Heath</b:Last>
            <b:First>Ernie</b:First>
          </b:Person>
          <b:Person>
            <b:Last>Alberts</b:Last>
            <b:First>Nic</b:First>
          </b:Person>
        </b:NameList>
      </b:Author>
    </b:Author>
    <b:Title>The role of local and regional food in destination marketing</b:Title>
    <b:JournalName>Journal of Travel and Tourism Marketing</b:JournalName>
    <b:Year>2003</b:Year>
    <b:Pages>97-112</b:Pages>
    <b:Volume>14</b:Volume>
    <b:Issue>3-4</b:Issue>
    <b:DOI>10.1300/J073v14n03_06</b:DOI>
    <b:RefOrder>39</b:RefOrder>
  </b:Source>
  <b:Source>
    <b:Tag>Mer16</b:Tag>
    <b:SourceType>Book</b:SourceType>
    <b:Guid>{45FAF16A-AA40-4F22-A287-F8BA01E76690}</b:Guid>
    <b:Title>Qualitative research : A guide to design and implementation</b:Title>
    <b:Year>2016</b:Year>
    <b:City>San Francisco</b:City>
    <b:Publisher>John Wiley &amp; Sons</b:Publisher>
    <b:Author>
      <b:Author>
        <b:NameList>
          <b:Person>
            <b:Last>Merriam</b:Last>
            <b:Middle>B. </b:Middle>
            <b:First>Sharan </b:First>
          </b:Person>
          <b:Person>
            <b:Last>Tisdell</b:Last>
            <b:Middle>J.</b:Middle>
            <b:First>Elizabeth </b:First>
          </b:Person>
        </b:NameList>
      </b:Author>
    </b:Author>
    <b:Edition>4th</b:Edition>
    <b:RefOrder>40</b:RefOrder>
  </b:Source>
  <b:Source>
    <b:Tag>Sil13</b:Tag>
    <b:SourceType>Book</b:SourceType>
    <b:Guid>{972C5AF1-6811-4A4D-89DD-1C8EFEA95366}</b:Guid>
    <b:Title>Doing qualitative research</b:Title>
    <b:Year>2013</b:Year>
    <b:City>London</b:City>
    <b:Publisher>Sage Publication</b:Publisher>
    <b:Author>
      <b:Author>
        <b:NameList>
          <b:Person>
            <b:Last>Silverman</b:Last>
            <b:First>David </b:First>
          </b:Person>
        </b:NameList>
      </b:Author>
    </b:Author>
    <b:Edition>4th </b:Edition>
    <b:RefOrder>41</b:RefOrder>
  </b:Source>
  <b:Source>
    <b:Tag>Hal031</b:Tag>
    <b:SourceType>Book</b:SourceType>
    <b:Guid>{B08F51A7-B0AC-4DF7-B27F-C0C7EA1A6F20}</b:Guid>
    <b:Title>Wine, food, and tourism marketing</b:Title>
    <b:Year>2003</b:Year>
    <b:City>New York</b:City>
    <b:Publisher>Routledge</b:Publisher>
    <b:Author>
      <b:Author>
        <b:NameList>
          <b:Person>
            <b:Last>Hall</b:Last>
            <b:Middle>Michael </b:Middle>
            <b:First>C</b:First>
          </b:Person>
        </b:NameList>
      </b:Author>
    </b:Author>
    <b:RefOrder>42</b:RefOrder>
  </b:Source>
  <b:Source>
    <b:Tag>Hja13</b:Tag>
    <b:SourceType>JournalArticle</b:SourceType>
    <b:Guid>{E2CA0AE0-0B82-4F78-8C13-AACC6733CC05}</b:Guid>
    <b:Title>Food tourism in protected areas: Sustainability for producers, the environment and tourism?</b:Title>
    <b:JournalName>Journal of Sustainable Tourism</b:JournalName>
    <b:Year>2013</b:Year>
    <b:Pages>417-433</b:Pages>
    <b:Volume>21</b:Volume>
    <b:Issue>3</b:Issue>
    <b:DOI>https://doi.org/10.1080/09669582.2012.708041</b:DOI>
    <b:Author>
      <b:Author>
        <b:NameList>
          <b:Person>
            <b:Last>Hjalager</b:Last>
            <b:Middle>Mette</b:Middle>
            <b:First>Anne</b:First>
          </b:Person>
          <b:Person>
            <b:Last>Johansen</b:Last>
            <b:Middle>Heike</b:Middle>
            <b:First>Pia</b:First>
          </b:Person>
        </b:NameList>
      </b:Author>
    </b:Author>
    <b:RefOrder>43</b:RefOrder>
  </b:Source>
  <b:Source>
    <b:Tag>Pra13</b:Tag>
    <b:SourceType>JournalArticle</b:SourceType>
    <b:Guid>{EA2F067F-4CBC-4EAB-BF84-7B958AA2BE91}</b:Guid>
    <b:Title>Minimising food miles: Issues and outcomes in an ecotourism venture in Fiji</b:Title>
    <b:JournalName>Journal of Sustainable Tourism</b:JournalName>
    <b:Year>2013</b:Year>
    <b:Pages>1148-1165</b:Pages>
    <b:Author>
      <b:Author>
        <b:NameList>
          <b:Person>
            <b:Last>Pratt</b:Last>
            <b:First>Stephen </b:First>
          </b:Person>
        </b:NameList>
      </b:Author>
    </b:Author>
    <b:Volume>21</b:Volume>
    <b:Issue>8</b:Issue>
    <b:DOI>10.1080/09669582.2013.776060</b:DOI>
    <b:RefOrder>44</b:RefOrder>
  </b:Source>
  <b:Source>
    <b:Tag>Rit03</b:Tag>
    <b:SourceType>Book</b:SourceType>
    <b:Guid>{B48F2782-6E44-4F5C-A6AB-56DDB74DE10B}</b:Guid>
    <b:Title>The competitive destination : A sustainable tourism perspective</b:Title>
    <b:Year>2003</b:Year>
    <b:City>Wallingford</b:City>
    <b:Publisher>Cabi Publishing</b:Publisher>
    <b:Author>
      <b:Author>
        <b:NameList>
          <b:Person>
            <b:Last>Ritchie</b:Last>
            <b:Middle>Brent </b:Middle>
            <b:First>J. R</b:First>
          </b:Person>
          <b:Person>
            <b:Last>Crouch</b:Last>
            <b:Middle>Ian</b:Middle>
            <b:First>Geoffrey </b:First>
          </b:Person>
        </b:NameList>
      </b:Author>
    </b:Author>
    <b:RefOrder>45</b:RefOrder>
  </b:Source>
  <b:Source>
    <b:Tag>Sku06</b:Tag>
    <b:SourceType>JournalArticle</b:SourceType>
    <b:Guid>{785AD13D-98E3-4A35-B5AC-7A8ECBE7FA27}</b:Guid>
    <b:Title>Rural tourism and visitors' expenditures for local food products</b:Title>
    <b:Pages>769-779</b:Pages>
    <b:Year>2006</b:Year>
    <b:Author>
      <b:Author>
        <b:NameList>
          <b:Person>
            <b:Last>Skuras</b:Last>
            <b:First>Dimitris</b:First>
          </b:Person>
          <b:Person>
            <b:Last>Efthalia</b:Last>
            <b:First>Dimara</b:First>
          </b:Person>
          <b:Person>
            <b:Last>Petrou</b:Last>
            <b:First>Anastasia</b:First>
          </b:Person>
        </b:NameList>
      </b:Author>
    </b:Author>
    <b:JournalName>Regional Studies</b:JournalName>
    <b:Volume>40</b:Volume>
    <b:Issue>7</b:Issue>
    <b:DOI>https://doi.org/10.1080/00343400600660771</b:DOI>
    <b:RefOrder>46</b:RefOrder>
  </b:Source>
  <b:Source>
    <b:Tag>Tel96</b:Tag>
    <b:SourceType>JournalArticle</b:SourceType>
    <b:Guid>{30A228E9-C06B-40FD-A97F-E88480FE2EC4}</b:Guid>
    <b:Title>Linkages between tourism and food production</b:Title>
    <b:Year>1996</b:Year>
    <b:JournalName>Annals of tourism Research</b:JournalName>
    <b:Pages>635-653.</b:Pages>
    <b:Author>
      <b:Author>
        <b:NameList>
          <b:Person>
            <b:Last>Telfer</b:Last>
            <b:Middle>J</b:Middle>
            <b:First> David </b:First>
          </b:Person>
          <b:Person>
            <b:Last>Wall</b:Last>
            <b:First>Geoffrey </b:First>
          </b:Person>
        </b:NameList>
      </b:Author>
    </b:Author>
    <b:Volume>23</b:Volume>
    <b:Issue>3</b:Issue>
    <b:DOI>https://doi.org/10.1016/0160-7383(95)00087-9</b:DOI>
    <b:RefOrder>47</b:RefOrder>
  </b:Source>
  <b:Source>
    <b:Tag>duR031</b:Tag>
    <b:SourceType>Report</b:SourceType>
    <b:Guid>{5E9D5840-E36D-4EDE-90E1-7B52DF35DD1A}</b:Guid>
    <b:URL>https://repository.up.ac.za/bitstream/handle/2263/29347/Complete.pdf?sequence=7</b:URL>
    <b:Author>
      <b:Author>
        <b:NameList>
          <b:Person>
            <b:Last>du Rand</b:Last>
            <b:First>G.</b:First>
            <b:Middle>E.</b:Middle>
          </b:Person>
        </b:NameList>
      </b:Author>
    </b:Author>
    <b:Title>The role of local and regional food in destination marketing : A South African situation</b:Title>
    <b:Year>2003</b:Year>
    <b:Publisher>(Doctoral dissertation, University of Pretoria, South Africa)</b:Publisher>
    <b:LCID>en-US</b:LCID>
    <b:RefOrder>48</b:RefOrder>
  </b:Source>
  <b:Source>
    <b:Tag>Lon04</b:Tag>
    <b:SourceType>Book</b:SourceType>
    <b:Guid>{06C87958-DC21-4B59-80BC-AE0E19757522}</b:Guid>
    <b:Title>Culinary tourism</b:Title>
    <b:Year>2004</b:Year>
    <b:Author>
      <b:Author>
        <b:NameList>
          <b:Person>
            <b:Last>Long</b:Last>
            <b:First>Lucy</b:First>
          </b:Person>
        </b:NameList>
      </b:Author>
    </b:Author>
    <b:City>Kentucky</b:City>
    <b:Publisher>The University Press of Kentucky</b:Publisher>
    <b:RefOrder>49</b:RefOrder>
  </b:Source>
  <b:Source>
    <b:Tag>Cre09</b:Tag>
    <b:SourceType>Book</b:SourceType>
    <b:Guid>{CCCBCC00-4809-40DB-ACCA-2C2286ADF0F6}</b:Guid>
    <b:Title>Research design : Qualitative, quantitative and mixed method approaches</b:Title>
    <b:Year>2003</b:Year>
    <b:City>Thousand Oaks</b:City>
    <b:Publisher>Sage Publications</b:Publisher>
    <b:Author>
      <b:Author>
        <b:NameList>
          <b:Person>
            <b:Last>Creswell</b:Last>
            <b:Middle>W.</b:Middle>
            <b:First>John</b:First>
          </b:Person>
        </b:NameList>
      </b:Author>
    </b:Author>
    <b:Edition>2nd </b:Edition>
    <b:RefOrder>50</b:RefOrder>
  </b:Source>
  <b:Source>
    <b:Tag>UNW17</b:Tag>
    <b:SourceType>Report</b:SourceType>
    <b:Guid>{00132D73-1548-40AB-B281-C60B171C92B4}</b:Guid>
    <b:Title>Second global report on gastronomy tourism, affiliate members report : volume sixteen</b:Title>
    <b:Year>2017</b:Year>
    <b:URL>http://cf.cdn.unwto.org/sites/all/files/pdf/gastronomy_report_web.pdf</b:URL>
    <b:Author>
      <b:Author>
        <b:Corporate>UNWTO</b:Corporate>
      </b:Author>
    </b:Author>
    <b:Publisher>Author</b:Publisher>
    <b:RefOrder>51</b:RefOrder>
  </b:Source>
  <b:Source>
    <b:Tag>Dol161</b:Tag>
    <b:SourceType>ElectronicSource</b:SourceType>
    <b:Guid>{E4F4EE44-03DE-407B-B644-9E2D96BFA3F6}</b:Guid>
    <b:Title>Kebebe resipi tradisional Lenggong</b:Title>
    <b:Year>2016</b:Year>
    <b:Publisher>Berita harian online</b:Publisher>
    <b:Author>
      <b:Author>
        <b:NameList>
          <b:Person>
            <b:Last>Dolasoh</b:Last>
            <b:Middle>J</b:Middle>
            <b:First>D</b:First>
          </b:Person>
        </b:NameList>
      </b:Author>
    </b:Author>
    <b:URL>https://www.bharian.com.my/node/113723</b:URL>
    <b:Month>January</b:Month>
    <b:Day>13</b:Day>
    <b:LCID>en-US</b:LCID>
    <b:RefOrder>52</b:RefOrder>
  </b:Source>
  <b:Source>
    <b:Tag>Pej20</b:Tag>
    <b:SourceType>InternetSite</b:SourceType>
    <b:Guid>{545D8705-1D75-4221-8B18-4ECD2375CFF0}</b:Guid>
    <b:Title>Pesta makanan traditional Lenggong 2015</b:Title>
    <b:URL>https://pdtlenggong.perak.gov.my/pusat-media/galeri-gambar</b:URL>
    <b:Author>
      <b:Author>
        <b:Corporate>Pejabat Daerah dan Tanah Lenggong</b:Corporate>
      </b:Author>
    </b:Author>
    <b:LCID>en-US</b:LCID>
    <b:Year>2020</b:Year>
    <b:RefOrder>53</b:RefOrder>
  </b:Source>
</b:Sources>
</file>

<file path=customXml/itemProps1.xml><?xml version="1.0" encoding="utf-8"?>
<ds:datastoreItem xmlns:ds="http://schemas.openxmlformats.org/officeDocument/2006/customXml" ds:itemID="{924AD41E-1BA3-4132-9972-E763A3C4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nazri</dc:creator>
  <cp:keywords/>
  <dc:description/>
  <cp:lastModifiedBy>mohd nazri</cp:lastModifiedBy>
  <cp:revision>3</cp:revision>
  <dcterms:created xsi:type="dcterms:W3CDTF">2021-06-12T15:09:00Z</dcterms:created>
  <dcterms:modified xsi:type="dcterms:W3CDTF">2021-06-12T15:13:00Z</dcterms:modified>
</cp:coreProperties>
</file>